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Конкурс методических разработок уроков и внеурочных мероприятий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по курсу «Основы религиозных культур и светской этики»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среди учителей общеобразовательных учреждений Тюменской области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Номинация: Лучшая методическая разработка урока.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Cs/>
          <w:color w:val="000000"/>
          <w:kern w:val="2"/>
          <w:sz w:val="28"/>
          <w:szCs w:val="28"/>
          <w:lang w:eastAsia="ar-SA"/>
        </w:rPr>
      </w:pP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 xml:space="preserve">Урок по курсу ОРКСЭ 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(модуль «</w:t>
      </w:r>
      <w:r w:rsidR="0042512A" w:rsidRPr="0042512A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Основы мировых религиозных культур</w:t>
      </w: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 xml:space="preserve">») 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для 4 класса.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Cs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Тема урока:</w:t>
      </w:r>
      <w:r w:rsidRPr="00E916E9">
        <w:rPr>
          <w:rFonts w:ascii="Times New Roman" w:eastAsia="Andale Sans UI" w:hAnsi="Times New Roman" w:cs="Tahoma"/>
          <w:bCs/>
          <w:color w:val="000000"/>
          <w:kern w:val="2"/>
          <w:sz w:val="28"/>
          <w:szCs w:val="28"/>
          <w:lang w:eastAsia="ar-SA"/>
        </w:rPr>
        <w:t xml:space="preserve"> «</w:t>
      </w:r>
      <w:r w:rsidR="00300B3D" w:rsidRPr="00300B3D">
        <w:rPr>
          <w:rFonts w:ascii="Times New Roman" w:eastAsia="Andale Sans UI" w:hAnsi="Times New Roman" w:cs="Tahoma"/>
          <w:bCs/>
          <w:color w:val="000000"/>
          <w:kern w:val="2"/>
          <w:sz w:val="28"/>
          <w:szCs w:val="28"/>
          <w:lang w:eastAsia="ar-SA"/>
        </w:rPr>
        <w:t>Священные кн</w:t>
      </w:r>
      <w:r w:rsidR="00300B3D">
        <w:rPr>
          <w:rFonts w:ascii="Times New Roman" w:eastAsia="Andale Sans UI" w:hAnsi="Times New Roman" w:cs="Tahoma"/>
          <w:bCs/>
          <w:color w:val="000000"/>
          <w:kern w:val="2"/>
          <w:sz w:val="28"/>
          <w:szCs w:val="28"/>
          <w:lang w:eastAsia="ar-SA"/>
        </w:rPr>
        <w:t>иги религий мира: Коран, Библия»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Учитель:</w:t>
      </w:r>
      <w:r w:rsidR="00300B3D" w:rsidRPr="00300B3D">
        <w:t xml:space="preserve"> </w:t>
      </w:r>
      <w:proofErr w:type="spellStart"/>
      <w:r w:rsidR="00300B3D" w:rsidRPr="00A04CD7">
        <w:rPr>
          <w:rFonts w:ascii="Times New Roman" w:eastAsia="Andale Sans UI" w:hAnsi="Times New Roman" w:cs="Tahoma"/>
          <w:i/>
          <w:color w:val="000000"/>
          <w:kern w:val="2"/>
          <w:sz w:val="28"/>
          <w:szCs w:val="28"/>
          <w:lang w:eastAsia="ar-SA"/>
        </w:rPr>
        <w:t>Рябикова</w:t>
      </w:r>
      <w:proofErr w:type="spellEnd"/>
      <w:r w:rsidR="00300B3D" w:rsidRPr="00A04CD7">
        <w:rPr>
          <w:rFonts w:ascii="Times New Roman" w:eastAsia="Andale Sans UI" w:hAnsi="Times New Roman" w:cs="Tahoma"/>
          <w:i/>
          <w:color w:val="000000"/>
          <w:kern w:val="2"/>
          <w:sz w:val="28"/>
          <w:szCs w:val="28"/>
          <w:lang w:eastAsia="ar-SA"/>
        </w:rPr>
        <w:t xml:space="preserve"> Марина Альфредовна</w:t>
      </w: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, учитель ОРКСЭ</w:t>
      </w:r>
    </w:p>
    <w:p w:rsidR="00E916E9" w:rsidRPr="00E916E9" w:rsidRDefault="00E916E9" w:rsidP="00E916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</w:pP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 xml:space="preserve">МАОУ </w:t>
      </w:r>
      <w:r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С</w:t>
      </w: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ОШ</w:t>
      </w:r>
      <w:r w:rsidR="00300B3D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 xml:space="preserve"> </w:t>
      </w: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>№</w:t>
      </w:r>
      <w:r w:rsidR="00300B3D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 xml:space="preserve"> 15</w:t>
      </w:r>
      <w:r w:rsidRPr="00E916E9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ar-SA"/>
        </w:rPr>
        <w:t xml:space="preserve"> г.Тобольска</w:t>
      </w: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E9" w:rsidRPr="00E916E9" w:rsidRDefault="00E916E9" w:rsidP="00E9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F10" w:rsidRPr="00903F10" w:rsidRDefault="00903F10" w:rsidP="00903F10">
      <w:pPr>
        <w:rPr>
          <w:rFonts w:ascii="Arial" w:hAnsi="Arial" w:cs="Arial"/>
          <w:sz w:val="24"/>
          <w:szCs w:val="24"/>
        </w:rPr>
      </w:pPr>
    </w:p>
    <w:p w:rsidR="007F14B2" w:rsidRPr="008B37D0" w:rsidRDefault="007F14B2" w:rsidP="008B37D0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 урока: </w:t>
      </w:r>
      <w:r w:rsidR="004A5266"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щенные книги религий мира: Библия, Коран</w:t>
      </w:r>
      <w:r w:rsidR="004A5266"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A5266" w:rsidRPr="008B3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050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ой урок</w:t>
      </w:r>
      <w:r w:rsidR="004A5266" w:rsidRPr="008B3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F14B2" w:rsidRPr="008B37D0" w:rsidRDefault="007F14B2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</w:t>
      </w:r>
      <w:r w:rsidR="00830F9F" w:rsidRPr="008B37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ь</w:t>
      </w:r>
      <w:r w:rsidRPr="008B37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урока</w:t>
      </w: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7221F" w:rsidRPr="008B37D0" w:rsidRDefault="00830F9F" w:rsidP="008B37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</w:t>
      </w:r>
      <w:r w:rsidR="00995C53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сновных священных книгах  мировых религий –</w:t>
      </w:r>
      <w:r w:rsidR="00903F10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53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я, Коран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урока:</w:t>
      </w:r>
    </w:p>
    <w:p w:rsidR="007F14B2" w:rsidRPr="008B37D0" w:rsidRDefault="007F14B2" w:rsidP="008B37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, систематизировать и обобщать полученные знания, формулировать аргументированные выводы.</w:t>
      </w:r>
    </w:p>
    <w:p w:rsidR="007F14B2" w:rsidRPr="008B37D0" w:rsidRDefault="007F14B2" w:rsidP="008B37D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ным религиозным традициям, 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к 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щечеловеческим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</w:t>
      </w:r>
      <w:r w:rsidR="00830F9F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F14B2" w:rsidRPr="008B37D0" w:rsidRDefault="007F14B2" w:rsidP="008B37D0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орудование:</w:t>
      </w:r>
    </w:p>
    <w:p w:rsidR="007F14B2" w:rsidRPr="008B37D0" w:rsidRDefault="007F14B2" w:rsidP="008B37D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.</w:t>
      </w:r>
    </w:p>
    <w:p w:rsidR="007F14B2" w:rsidRPr="008B37D0" w:rsidRDefault="007F14B2" w:rsidP="008B37D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.</w:t>
      </w:r>
    </w:p>
    <w:p w:rsidR="007F14B2" w:rsidRPr="008B37D0" w:rsidRDefault="007F14B2" w:rsidP="008B37D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.</w:t>
      </w:r>
    </w:p>
    <w:p w:rsidR="007F14B2" w:rsidRPr="008B37D0" w:rsidRDefault="007F14B2" w:rsidP="008B37D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карточек для учителя и учащихся</w:t>
      </w:r>
    </w:p>
    <w:p w:rsidR="007F14B2" w:rsidRPr="008B37D0" w:rsidRDefault="007F14B2" w:rsidP="008B37D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"ромашки".</w:t>
      </w:r>
    </w:p>
    <w:p w:rsidR="00CC60BB" w:rsidRPr="008B37D0" w:rsidRDefault="00995C53" w:rsidP="008B37D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7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деятельности:</w:t>
      </w:r>
      <w:r w:rsidRPr="008B3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60BB" w:rsidRPr="008B37D0">
        <w:rPr>
          <w:rFonts w:ascii="Times New Roman" w:hAnsi="Times New Roman" w:cs="Times New Roman"/>
          <w:sz w:val="28"/>
          <w:szCs w:val="28"/>
          <w:lang w:eastAsia="ru-RU"/>
        </w:rPr>
        <w:t>беседа, устный рассказ на тему, работа с иллюстративным материалом, заполнение таблицы,  работа в группах с источниками информации, игра, работа с текстом.</w:t>
      </w:r>
    </w:p>
    <w:p w:rsidR="007F14B2" w:rsidRPr="008B37D0" w:rsidRDefault="00CC60BB" w:rsidP="008B37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3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5DC6" w:rsidRPr="008B37D0">
        <w:rPr>
          <w:rFonts w:ascii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345266" w:rsidRPr="008B37D0" w:rsidRDefault="00345266" w:rsidP="008B37D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 этап.</w:t>
      </w:r>
      <w:r w:rsidR="00FA5DC6"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становка цели и задач работы. Подготовка учащихся к активному и сознательному усвоению материала. (</w:t>
      </w:r>
      <w:r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 мин.</w:t>
      </w:r>
      <w:r w:rsidR="00FA5DC6"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2E32E5" w:rsidRPr="008B37D0" w:rsidRDefault="007F14B2" w:rsidP="008B37D0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онный момент</w:t>
      </w:r>
      <w:r w:rsidR="005C36FF"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F14B2" w:rsidRPr="008B37D0" w:rsidRDefault="002E32E5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е:</w:t>
      </w:r>
    </w:p>
    <w:p w:rsidR="00DD252F" w:rsidRPr="00903F10" w:rsidRDefault="00903F10" w:rsidP="007F14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object w:dxaOrig="6147" w:dyaOrig="4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1pt;height:182.35pt" o:ole="">
            <v:imagedata r:id="rId9" o:title=""/>
          </v:shape>
          <o:OLEObject Type="Embed" ProgID="PowerPoint.Slide.12" ShapeID="_x0000_i1025" DrawAspect="Content" ObjectID="_1443943432" r:id="rId10"/>
        </w:object>
      </w:r>
    </w:p>
    <w:p w:rsidR="0037638A" w:rsidRPr="008B37D0" w:rsidRDefault="007F14B2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дорогие ребята! </w:t>
      </w:r>
    </w:p>
    <w:p w:rsidR="0037638A" w:rsidRPr="008B37D0" w:rsidRDefault="0037638A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1407B6" w:rsidRPr="008B37D0" w:rsidRDefault="001407B6" w:rsidP="008B37D0">
      <w:pPr>
        <w:spacing w:line="360" w:lineRule="auto"/>
        <w:ind w:firstLine="792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Не куст, а с листочками</w:t>
      </w:r>
    </w:p>
    <w:p w:rsidR="001407B6" w:rsidRPr="008B37D0" w:rsidRDefault="001407B6" w:rsidP="008B37D0">
      <w:pPr>
        <w:spacing w:line="360" w:lineRule="auto"/>
        <w:ind w:firstLine="792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Не рубашка, а сшита</w:t>
      </w:r>
    </w:p>
    <w:p w:rsidR="0037638A" w:rsidRPr="008B37D0" w:rsidRDefault="001407B6" w:rsidP="008B37D0">
      <w:pPr>
        <w:spacing w:line="360" w:lineRule="auto"/>
        <w:ind w:firstLine="792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Не человек, а рассказывает</w:t>
      </w:r>
      <w:r w:rsidR="005C36FF" w:rsidRPr="008B37D0">
        <w:rPr>
          <w:rFonts w:ascii="Times New Roman" w:hAnsi="Times New Roman" w:cs="Times New Roman"/>
          <w:sz w:val="28"/>
          <w:szCs w:val="28"/>
        </w:rPr>
        <w:t>.  (К</w:t>
      </w:r>
      <w:r w:rsidRPr="008B37D0">
        <w:rPr>
          <w:rFonts w:ascii="Times New Roman" w:hAnsi="Times New Roman" w:cs="Times New Roman"/>
          <w:sz w:val="28"/>
          <w:szCs w:val="28"/>
        </w:rPr>
        <w:t>нига</w:t>
      </w:r>
      <w:r w:rsidR="0037638A" w:rsidRPr="008B37D0">
        <w:rPr>
          <w:rFonts w:ascii="Times New Roman" w:hAnsi="Times New Roman" w:cs="Times New Roman"/>
          <w:sz w:val="28"/>
          <w:szCs w:val="28"/>
        </w:rPr>
        <w:t>)</w:t>
      </w:r>
    </w:p>
    <w:p w:rsidR="00CC60BB" w:rsidRPr="008B37D0" w:rsidRDefault="00712218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75" style="position:absolute;margin-left:-3.75pt;margin-top:4.2pt;width:227.7pt;height:170.8pt;z-index:251660288" wrapcoords="-71 0 -71 21505 21600 21505 21600 0 -71 0">
            <v:imagedata r:id="rId11" o:title=""/>
            <w10:wrap type="tight"/>
          </v:shape>
          <o:OLEObject Type="Embed" ProgID="PowerPoint.Slide.12" ShapeID="_x0000_s1033" DrawAspect="Content" ObjectID="_1443943438" r:id="rId12"/>
        </w:pict>
      </w:r>
      <w:r w:rsidR="001C21DB" w:rsidRPr="00903F10">
        <w:rPr>
          <w:rFonts w:ascii="Arial" w:hAnsi="Arial" w:cs="Arial"/>
          <w:sz w:val="24"/>
          <w:szCs w:val="24"/>
        </w:rPr>
        <w:t xml:space="preserve">- </w:t>
      </w:r>
      <w:r w:rsidR="0037638A" w:rsidRPr="008B37D0">
        <w:rPr>
          <w:rFonts w:ascii="Times New Roman" w:hAnsi="Times New Roman" w:cs="Times New Roman"/>
          <w:sz w:val="28"/>
          <w:szCs w:val="28"/>
        </w:rPr>
        <w:t>Какие прилагательные мы можем подо</w:t>
      </w:r>
      <w:r w:rsidR="005C36FF" w:rsidRPr="008B37D0">
        <w:rPr>
          <w:rFonts w:ascii="Times New Roman" w:hAnsi="Times New Roman" w:cs="Times New Roman"/>
          <w:sz w:val="28"/>
          <w:szCs w:val="28"/>
        </w:rPr>
        <w:t>брать для характеристики слова книги</w:t>
      </w:r>
      <w:r w:rsidR="0037638A" w:rsidRPr="008B37D0">
        <w:rPr>
          <w:rFonts w:ascii="Times New Roman" w:hAnsi="Times New Roman" w:cs="Times New Roman"/>
          <w:sz w:val="28"/>
          <w:szCs w:val="28"/>
        </w:rPr>
        <w:t>? (интересные, новые, таинственные, популярные, мудрые, добрые, познавательные…)</w:t>
      </w:r>
    </w:p>
    <w:p w:rsidR="0037638A" w:rsidRPr="008B37D0" w:rsidRDefault="001C21DB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- </w:t>
      </w:r>
      <w:r w:rsidR="0037638A" w:rsidRPr="008B37D0">
        <w:rPr>
          <w:rFonts w:ascii="Times New Roman" w:hAnsi="Times New Roman" w:cs="Times New Roman"/>
          <w:sz w:val="28"/>
          <w:szCs w:val="28"/>
        </w:rPr>
        <w:t xml:space="preserve">А я подобрала слово </w:t>
      </w:r>
      <w:r w:rsidR="00830F9F" w:rsidRPr="008B37D0">
        <w:rPr>
          <w:rFonts w:ascii="Times New Roman" w:hAnsi="Times New Roman" w:cs="Times New Roman"/>
          <w:sz w:val="28"/>
          <w:szCs w:val="28"/>
        </w:rPr>
        <w:t>«</w:t>
      </w:r>
      <w:r w:rsidR="0037638A" w:rsidRPr="008B37D0">
        <w:rPr>
          <w:rFonts w:ascii="Times New Roman" w:hAnsi="Times New Roman" w:cs="Times New Roman"/>
          <w:sz w:val="28"/>
          <w:szCs w:val="28"/>
        </w:rPr>
        <w:t>священные</w:t>
      </w:r>
      <w:r w:rsidR="00830F9F" w:rsidRPr="008B37D0">
        <w:rPr>
          <w:rFonts w:ascii="Times New Roman" w:hAnsi="Times New Roman" w:cs="Times New Roman"/>
          <w:sz w:val="28"/>
          <w:szCs w:val="28"/>
        </w:rPr>
        <w:t>»</w:t>
      </w:r>
      <w:r w:rsidR="0037638A" w:rsidRPr="008B37D0">
        <w:rPr>
          <w:rFonts w:ascii="Times New Roman" w:hAnsi="Times New Roman" w:cs="Times New Roman"/>
          <w:sz w:val="28"/>
          <w:szCs w:val="28"/>
        </w:rPr>
        <w:t>, ведь именно о  таких книгах мы н</w:t>
      </w:r>
      <w:r w:rsidR="00CC60BB" w:rsidRPr="008B37D0">
        <w:rPr>
          <w:rFonts w:ascii="Times New Roman" w:hAnsi="Times New Roman" w:cs="Times New Roman"/>
          <w:sz w:val="28"/>
          <w:szCs w:val="28"/>
        </w:rPr>
        <w:t xml:space="preserve">ачали разговор на </w:t>
      </w:r>
      <w:r w:rsidR="009A1274" w:rsidRPr="008B37D0">
        <w:rPr>
          <w:rFonts w:ascii="Times New Roman" w:hAnsi="Times New Roman" w:cs="Times New Roman"/>
          <w:sz w:val="28"/>
          <w:szCs w:val="28"/>
        </w:rPr>
        <w:t>прошлом уроке.</w:t>
      </w:r>
    </w:p>
    <w:p w:rsidR="0037638A" w:rsidRPr="008B37D0" w:rsidRDefault="001C21DB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- </w:t>
      </w:r>
      <w:r w:rsidR="0037638A" w:rsidRPr="008B37D0">
        <w:rPr>
          <w:rFonts w:ascii="Times New Roman" w:hAnsi="Times New Roman" w:cs="Times New Roman"/>
          <w:sz w:val="28"/>
          <w:szCs w:val="28"/>
        </w:rPr>
        <w:t>О каких первых священных книгах мы узнали?</w:t>
      </w:r>
    </w:p>
    <w:p w:rsidR="0037638A" w:rsidRPr="008B37D0" w:rsidRDefault="001C21DB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- </w:t>
      </w:r>
      <w:r w:rsidR="0037638A" w:rsidRPr="008B37D0">
        <w:rPr>
          <w:rFonts w:ascii="Times New Roman" w:hAnsi="Times New Roman" w:cs="Times New Roman"/>
          <w:sz w:val="28"/>
          <w:szCs w:val="28"/>
        </w:rPr>
        <w:t>Что такое Веды? О чем в них рассказывается?</w:t>
      </w:r>
    </w:p>
    <w:p w:rsidR="0037638A" w:rsidRPr="008B37D0" w:rsidRDefault="001C21DB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- </w:t>
      </w:r>
      <w:r w:rsidR="0037638A" w:rsidRPr="008B37D0">
        <w:rPr>
          <w:rFonts w:ascii="Times New Roman" w:hAnsi="Times New Roman" w:cs="Times New Roman"/>
          <w:sz w:val="28"/>
          <w:szCs w:val="28"/>
        </w:rPr>
        <w:t>А о чем повествуется в Авесте?</w:t>
      </w:r>
    </w:p>
    <w:p w:rsidR="0037638A" w:rsidRPr="008B37D0" w:rsidRDefault="0037638A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38A" w:rsidRPr="008B37D0" w:rsidRDefault="0037638A" w:rsidP="00FB70E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lastRenderedPageBreak/>
        <w:t xml:space="preserve">И сегодня мы продолжим знакомство со священными,  почитаемыми </w:t>
      </w:r>
      <w:r w:rsidRPr="008B37D0">
        <w:rPr>
          <w:rFonts w:ascii="Times New Roman" w:hAnsi="Times New Roman" w:cs="Times New Roman"/>
          <w:i/>
          <w:sz w:val="28"/>
          <w:szCs w:val="28"/>
        </w:rPr>
        <w:t xml:space="preserve">книгами религиозных культур. </w:t>
      </w:r>
    </w:p>
    <w:p w:rsidR="00345266" w:rsidRPr="008B37D0" w:rsidRDefault="00345266" w:rsidP="00FB70E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37D0">
        <w:rPr>
          <w:rFonts w:ascii="Times New Roman" w:hAnsi="Times New Roman" w:cs="Times New Roman"/>
          <w:b/>
          <w:i/>
          <w:sz w:val="28"/>
          <w:szCs w:val="28"/>
        </w:rPr>
        <w:t>2 этап.</w:t>
      </w:r>
      <w:r w:rsidR="00FA5DC6"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общение понятий и систематизация знаний</w:t>
      </w:r>
      <w:r w:rsidR="00FA5DC6" w:rsidRPr="008B37D0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r w:rsidRPr="008B37D0">
        <w:rPr>
          <w:rFonts w:ascii="Times New Roman" w:hAnsi="Times New Roman" w:cs="Times New Roman"/>
          <w:b/>
          <w:i/>
          <w:sz w:val="28"/>
          <w:szCs w:val="28"/>
        </w:rPr>
        <w:t>30 мин.</w:t>
      </w:r>
    </w:p>
    <w:p w:rsidR="0037638A" w:rsidRPr="008B37D0" w:rsidRDefault="002E32E5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На слайде изображения представителей разных религиозных культур</w:t>
      </w:r>
      <w:r w:rsidR="0037638A" w:rsidRPr="008B37D0">
        <w:rPr>
          <w:rFonts w:ascii="Times New Roman" w:hAnsi="Times New Roman" w:cs="Times New Roman"/>
          <w:sz w:val="28"/>
          <w:szCs w:val="28"/>
        </w:rPr>
        <w:t>.</w:t>
      </w:r>
    </w:p>
    <w:p w:rsidR="00822B9C" w:rsidRPr="00903F10" w:rsidRDefault="00822B9C" w:rsidP="0037638A">
      <w:pPr>
        <w:rPr>
          <w:rFonts w:ascii="Arial" w:hAnsi="Arial" w:cs="Arial"/>
          <w:sz w:val="24"/>
          <w:szCs w:val="24"/>
        </w:rPr>
      </w:pPr>
      <w:r w:rsidRPr="00903F1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4534</wp:posOffset>
            </wp:positionV>
            <wp:extent cx="3319573" cy="2488019"/>
            <wp:effectExtent l="19050" t="0" r="0" b="0"/>
            <wp:wrapTight wrapText="bothSides">
              <wp:wrapPolygon edited="0">
                <wp:start x="-124" y="0"/>
                <wp:lineTo x="-124" y="21500"/>
                <wp:lineTo x="21568" y="21500"/>
                <wp:lineTo x="21568" y="0"/>
                <wp:lineTo x="-12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248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38A" w:rsidRPr="008B37D0" w:rsidRDefault="0037638A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Что изображено на каждой фотографии?</w:t>
      </w:r>
    </w:p>
    <w:p w:rsidR="0037638A" w:rsidRPr="008B37D0" w:rsidRDefault="0037638A" w:rsidP="00FB7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Каждый изображенный человек является представителем какой-то религиозной культуры. Давайте попробуем определить</w:t>
      </w:r>
      <w:r w:rsidR="00345266" w:rsidRPr="008B37D0">
        <w:rPr>
          <w:rFonts w:ascii="Times New Roman" w:hAnsi="Times New Roman" w:cs="Times New Roman"/>
          <w:sz w:val="28"/>
          <w:szCs w:val="28"/>
        </w:rPr>
        <w:t>,</w:t>
      </w:r>
      <w:r w:rsidRPr="008B37D0">
        <w:rPr>
          <w:rFonts w:ascii="Times New Roman" w:hAnsi="Times New Roman" w:cs="Times New Roman"/>
          <w:sz w:val="28"/>
          <w:szCs w:val="28"/>
        </w:rPr>
        <w:t xml:space="preserve"> </w:t>
      </w:r>
      <w:r w:rsidR="00274043" w:rsidRPr="008B37D0">
        <w:rPr>
          <w:rFonts w:ascii="Times New Roman" w:hAnsi="Times New Roman" w:cs="Times New Roman"/>
          <w:sz w:val="28"/>
          <w:szCs w:val="28"/>
        </w:rPr>
        <w:t>представителей,</w:t>
      </w:r>
      <w:r w:rsidRPr="008B37D0">
        <w:rPr>
          <w:rFonts w:ascii="Times New Roman" w:hAnsi="Times New Roman" w:cs="Times New Roman"/>
          <w:sz w:val="28"/>
          <w:szCs w:val="28"/>
        </w:rPr>
        <w:t xml:space="preserve"> каких религий мы видим? Обоснуйте свои ответы. (</w:t>
      </w:r>
      <w:r w:rsidR="00274043" w:rsidRPr="008B37D0">
        <w:rPr>
          <w:rFonts w:ascii="Times New Roman" w:hAnsi="Times New Roman" w:cs="Times New Roman"/>
          <w:sz w:val="28"/>
          <w:szCs w:val="28"/>
        </w:rPr>
        <w:t>О</w:t>
      </w:r>
      <w:r w:rsidR="00345266" w:rsidRPr="008B37D0">
        <w:rPr>
          <w:rFonts w:ascii="Times New Roman" w:hAnsi="Times New Roman" w:cs="Times New Roman"/>
          <w:sz w:val="28"/>
          <w:szCs w:val="28"/>
        </w:rPr>
        <w:t xml:space="preserve">тветы, </w:t>
      </w:r>
      <w:r w:rsidRPr="008B37D0">
        <w:rPr>
          <w:rFonts w:ascii="Times New Roman" w:hAnsi="Times New Roman" w:cs="Times New Roman"/>
          <w:sz w:val="28"/>
          <w:szCs w:val="28"/>
        </w:rPr>
        <w:t>предположения детей</w:t>
      </w:r>
      <w:r w:rsidR="00345266" w:rsidRPr="008B37D0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8B37D0">
        <w:rPr>
          <w:rFonts w:ascii="Times New Roman" w:hAnsi="Times New Roman" w:cs="Times New Roman"/>
          <w:sz w:val="28"/>
          <w:szCs w:val="28"/>
        </w:rPr>
        <w:t xml:space="preserve"> обосновываться)</w:t>
      </w:r>
      <w:r w:rsidR="00345266" w:rsidRPr="008B37D0">
        <w:rPr>
          <w:rFonts w:ascii="Times New Roman" w:hAnsi="Times New Roman" w:cs="Times New Roman"/>
          <w:sz w:val="28"/>
          <w:szCs w:val="28"/>
        </w:rPr>
        <w:t>.</w:t>
      </w:r>
    </w:p>
    <w:p w:rsidR="001C21DB" w:rsidRPr="008B37D0" w:rsidRDefault="00345266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274043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,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мировые религии вы знаете</w:t>
      </w:r>
      <w:r w:rsidR="00274043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C21DB" w:rsidRPr="008B37D0" w:rsidRDefault="001C21DB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щиеся называют буддизм, христианство, ислам, иудаизм. Карточки с этими названиями вывешиваются на доске.</w:t>
      </w:r>
    </w:p>
    <w:p w:rsidR="001C21DB" w:rsidRPr="008B37D0" w:rsidRDefault="001C21DB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ние №1.</w:t>
      </w:r>
    </w:p>
    <w:p w:rsidR="00FB70E1" w:rsidRDefault="001C21DB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едлагает учащимся составить таблицу" Священные книги" и дифференцирует задания.  Использование следующих схем:</w:t>
      </w:r>
    </w:p>
    <w:p w:rsidR="001C21DB" w:rsidRPr="008B37D0" w:rsidRDefault="001C21DB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ой группе  дается задание</w:t>
      </w:r>
    </w:p>
    <w:p w:rsidR="001C21DB" w:rsidRPr="008B37D0" w:rsidRDefault="00345266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 христианству.</w:t>
      </w:r>
    </w:p>
    <w:p w:rsidR="001C21DB" w:rsidRPr="008B37D0" w:rsidRDefault="009A1274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Второй группе</w:t>
      </w:r>
    </w:p>
    <w:p w:rsidR="001C21DB" w:rsidRPr="008B37D0" w:rsidRDefault="00345266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 исламу.</w:t>
      </w:r>
    </w:p>
    <w:p w:rsidR="001C21DB" w:rsidRPr="008B37D0" w:rsidRDefault="00345266" w:rsidP="00FB70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ют название священных книг</w:t>
      </w:r>
      <w:r w:rsidR="0015439A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ют, как эти названия переводятся, указывают страны или географические места появления священных книг.</w:t>
      </w:r>
      <w:r w:rsidR="00FB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учащиеся выбирают из комплектов карточек, 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жащих на каждой парте. Найдя нужную карточку, учащиеся по очереди называют и показывают ее учителю.</w:t>
      </w:r>
      <w:r w:rsidR="00DC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1DB"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ывешивает большие карточки с правильными названиями на доске. Должна получиться следующая таблица.</w:t>
      </w:r>
    </w:p>
    <w:p w:rsidR="005E3D7B" w:rsidRPr="00903F10" w:rsidRDefault="005E3D7B" w:rsidP="001C21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3D7B" w:rsidRPr="00903F10" w:rsidRDefault="005E3D7B" w:rsidP="001C21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7534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2598"/>
        <w:gridCol w:w="1391"/>
      </w:tblGrid>
      <w:tr w:rsidR="00830F9F" w:rsidRPr="00903F10" w:rsidTr="00830F9F">
        <w:tc>
          <w:tcPr>
            <w:tcW w:w="3545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ВЯЩЕННЫЕ КНИГИ</w:t>
            </w:r>
          </w:p>
        </w:tc>
        <w:tc>
          <w:tcPr>
            <w:tcW w:w="2598" w:type="dxa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830F9F" w:rsidRPr="00FB70E1" w:rsidRDefault="00830F9F" w:rsidP="006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830F9F" w:rsidRPr="00FB70E1" w:rsidRDefault="00830F9F" w:rsidP="00632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30F9F" w:rsidRPr="00903F10" w:rsidTr="00830F9F">
        <w:tc>
          <w:tcPr>
            <w:tcW w:w="3545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лигия</w:t>
            </w:r>
            <w:r w:rsidRPr="00FB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Христианство</w:t>
            </w:r>
          </w:p>
        </w:tc>
        <w:tc>
          <w:tcPr>
            <w:tcW w:w="1391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слам</w:t>
            </w:r>
          </w:p>
        </w:tc>
      </w:tr>
      <w:tr w:rsidR="00830F9F" w:rsidRPr="00903F10" w:rsidTr="00830F9F">
        <w:tc>
          <w:tcPr>
            <w:tcW w:w="3545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звание священной книги</w:t>
            </w:r>
          </w:p>
        </w:tc>
        <w:tc>
          <w:tcPr>
            <w:tcW w:w="2598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иблия</w:t>
            </w:r>
          </w:p>
        </w:tc>
        <w:tc>
          <w:tcPr>
            <w:tcW w:w="1391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ран</w:t>
            </w:r>
          </w:p>
        </w:tc>
      </w:tr>
      <w:tr w:rsidR="00830F9F" w:rsidRPr="00903F10" w:rsidTr="00830F9F">
        <w:tc>
          <w:tcPr>
            <w:tcW w:w="3545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сто возникновения</w:t>
            </w:r>
          </w:p>
        </w:tc>
        <w:tc>
          <w:tcPr>
            <w:tcW w:w="2598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лестина</w:t>
            </w:r>
          </w:p>
        </w:tc>
        <w:tc>
          <w:tcPr>
            <w:tcW w:w="1391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равия</w:t>
            </w:r>
          </w:p>
        </w:tc>
      </w:tr>
      <w:tr w:rsidR="00830F9F" w:rsidRPr="00903F10" w:rsidTr="00830F9F">
        <w:tc>
          <w:tcPr>
            <w:tcW w:w="3545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еревод названия</w:t>
            </w:r>
          </w:p>
        </w:tc>
        <w:tc>
          <w:tcPr>
            <w:tcW w:w="2598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1391" w:type="dxa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830F9F" w:rsidRPr="00FB70E1" w:rsidRDefault="00830F9F" w:rsidP="006321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70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тения</w:t>
            </w:r>
          </w:p>
        </w:tc>
      </w:tr>
    </w:tbl>
    <w:p w:rsidR="007F14B2" w:rsidRDefault="007F14B2" w:rsidP="0037638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30F9F" w:rsidRPr="008B37D0" w:rsidRDefault="00830F9F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Теперь каждый участник группы будет работать индивидуально. Возьмите конверт, распределите карточки-задания. Выполните задание: вставьте пропущенные слова в текст (при выполнении задания обучающиеся могут пользоваться текстом в учебнике, обращаться за помощью к членам своей группы) </w:t>
      </w:r>
    </w:p>
    <w:p w:rsidR="00830F9F" w:rsidRPr="008B37D0" w:rsidRDefault="00830F9F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- Что же у вас получилось? Сейчас каждая группа с помощью карточек расскажет об одной из священных книг. (Рассказ по цепочке в соответствии с номерами, указанными на карточках)</w:t>
      </w:r>
    </w:p>
    <w:p w:rsidR="00830F9F" w:rsidRPr="008B37D0" w:rsidRDefault="00830F9F" w:rsidP="00FB7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- (Далее выслушиваются составленные рассказы о священных книгах).</w:t>
      </w:r>
    </w:p>
    <w:p w:rsidR="00830F9F" w:rsidRPr="008B37D0" w:rsidRDefault="00830F9F" w:rsidP="00FB7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- проверьте, пожалуйста, что у вас получилось.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7D0">
        <w:rPr>
          <w:rFonts w:ascii="Times New Roman" w:hAnsi="Times New Roman" w:cs="Times New Roman"/>
          <w:b/>
          <w:sz w:val="28"/>
          <w:szCs w:val="28"/>
        </w:rPr>
        <w:t>Каточка №1.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1. _______________ - священная книга __________________, представляющая собой собрание "божественных откровений", которые были "ниспосланы" пророку ____________________. 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Слово «Коран» происходит </w:t>
      </w:r>
      <w:proofErr w:type="gramStart"/>
      <w:r w:rsidRPr="008B37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7D0">
        <w:rPr>
          <w:rFonts w:ascii="Times New Roman" w:hAnsi="Times New Roman" w:cs="Times New Roman"/>
          <w:sz w:val="28"/>
          <w:szCs w:val="28"/>
        </w:rPr>
        <w:t xml:space="preserve"> арабского «______________________», «____________________».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2.Коран делится </w:t>
      </w:r>
      <w:proofErr w:type="gramStart"/>
      <w:r w:rsidRPr="008B3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B37D0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gramStart"/>
      <w:r w:rsidRPr="008B37D0">
        <w:rPr>
          <w:rFonts w:ascii="Times New Roman" w:hAnsi="Times New Roman" w:cs="Times New Roman"/>
          <w:sz w:val="28"/>
          <w:szCs w:val="28"/>
        </w:rPr>
        <w:t>глав</w:t>
      </w:r>
      <w:proofErr w:type="gramEnd"/>
      <w:r w:rsidRPr="008B37D0">
        <w:rPr>
          <w:rFonts w:ascii="Times New Roman" w:hAnsi="Times New Roman" w:cs="Times New Roman"/>
          <w:sz w:val="28"/>
          <w:szCs w:val="28"/>
        </w:rPr>
        <w:t xml:space="preserve">, именуемых __________. Каждая сура делится на </w:t>
      </w:r>
      <w:proofErr w:type="spellStart"/>
      <w:r w:rsidRPr="008B37D0"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 w:rsidRPr="008B37D0">
        <w:rPr>
          <w:rFonts w:ascii="Times New Roman" w:hAnsi="Times New Roman" w:cs="Times New Roman"/>
          <w:sz w:val="28"/>
          <w:szCs w:val="28"/>
        </w:rPr>
        <w:t xml:space="preserve">. ____________ - это фаза или фрагмент фразы. Большая часть Корана написана ________________________________, т.е. несколько </w:t>
      </w:r>
      <w:proofErr w:type="spellStart"/>
      <w:r w:rsidRPr="008B37D0">
        <w:rPr>
          <w:rFonts w:ascii="Times New Roman" w:hAnsi="Times New Roman" w:cs="Times New Roman"/>
          <w:sz w:val="28"/>
          <w:szCs w:val="28"/>
        </w:rPr>
        <w:t>аятов</w:t>
      </w:r>
      <w:proofErr w:type="spellEnd"/>
      <w:r w:rsidRPr="008B37D0">
        <w:rPr>
          <w:rFonts w:ascii="Times New Roman" w:hAnsi="Times New Roman" w:cs="Times New Roman"/>
          <w:sz w:val="28"/>
          <w:szCs w:val="28"/>
        </w:rPr>
        <w:t xml:space="preserve"> оканчиваются на один и тот же слог.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ab/>
        <w:t xml:space="preserve">3.По распоряжению пророка </w:t>
      </w:r>
      <w:proofErr w:type="gramStart"/>
      <w:r w:rsidRPr="008B37D0">
        <w:rPr>
          <w:rFonts w:ascii="Times New Roman" w:hAnsi="Times New Roman" w:cs="Times New Roman"/>
          <w:sz w:val="28"/>
          <w:szCs w:val="28"/>
        </w:rPr>
        <w:t>ниспосланные</w:t>
      </w:r>
      <w:proofErr w:type="gramEnd"/>
      <w:r w:rsidRPr="008B37D0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Pr="008B37D0"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 w:rsidRPr="008B37D0">
        <w:rPr>
          <w:rFonts w:ascii="Times New Roman" w:hAnsi="Times New Roman" w:cs="Times New Roman"/>
          <w:sz w:val="28"/>
          <w:szCs w:val="28"/>
        </w:rPr>
        <w:t xml:space="preserve"> сразу же записывались на _____________________________________________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. После  того как секретарь записывал Откровение, Пророк заставлял его еще раз прочитать </w:t>
      </w:r>
      <w:proofErr w:type="spellStart"/>
      <w:r w:rsidRPr="008B37D0"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 w:rsidRPr="008B37D0">
        <w:rPr>
          <w:rFonts w:ascii="Times New Roman" w:hAnsi="Times New Roman" w:cs="Times New Roman"/>
          <w:sz w:val="28"/>
          <w:szCs w:val="28"/>
        </w:rPr>
        <w:t xml:space="preserve">, настаивал, чтобы сподвижники ___________________ Откровения ____________________, ибо такое знание будет вознаграждено Аллахом. Таким образом, часть мусульман знали наизусть весь Коран, остальные — фрагментарно. 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4.В ________ году все </w:t>
      </w:r>
      <w:proofErr w:type="spellStart"/>
      <w:r w:rsidRPr="008B37D0"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 w:rsidRPr="008B37D0">
        <w:rPr>
          <w:rFonts w:ascii="Times New Roman" w:hAnsi="Times New Roman" w:cs="Times New Roman"/>
          <w:sz w:val="28"/>
          <w:szCs w:val="28"/>
        </w:rPr>
        <w:t xml:space="preserve"> Корана в виде отдельных записей были _________________________________. Полученный текст дошёл до наших дней в ___________________________ виде.</w:t>
      </w:r>
    </w:p>
    <w:p w:rsidR="00830F9F" w:rsidRPr="008B37D0" w:rsidRDefault="00830F9F" w:rsidP="00830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5._____________________ для всех мусульман является главным источником вероучения. Он содержит  _____________________, ______________________, _______________________, повеления культового, этического, юридического, хозяйственного характера. </w:t>
      </w:r>
    </w:p>
    <w:p w:rsidR="00830F9F" w:rsidRPr="008B37D0" w:rsidRDefault="00830F9F" w:rsidP="00830F9F">
      <w:pPr>
        <w:tabs>
          <w:tab w:val="left" w:pos="1915"/>
        </w:tabs>
        <w:rPr>
          <w:rFonts w:ascii="Times New Roman" w:hAnsi="Times New Roman" w:cs="Times New Roman"/>
          <w:b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ab/>
      </w:r>
      <w:r w:rsidRPr="008B37D0">
        <w:rPr>
          <w:rFonts w:ascii="Times New Roman" w:hAnsi="Times New Roman" w:cs="Times New Roman"/>
          <w:b/>
          <w:sz w:val="28"/>
          <w:szCs w:val="28"/>
        </w:rPr>
        <w:t>Карточка № 2</w:t>
      </w:r>
    </w:p>
    <w:p w:rsidR="00830F9F" w:rsidRPr="008B37D0" w:rsidRDefault="00830F9F" w:rsidP="00830F9F">
      <w:pPr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1.    _______________________ в древнем греческом языке - это обычное слово, и означает оно _____________. Это Священная книга Христиан</w:t>
      </w:r>
    </w:p>
    <w:p w:rsidR="00830F9F" w:rsidRPr="008B37D0" w:rsidRDefault="00830F9F" w:rsidP="00830F9F">
      <w:pPr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2. Первая и большая часть ________________ состоит из 50 книг. Все вместе они называются Священное писание ___________________. Слово завет означает ___________  _____________. </w:t>
      </w:r>
    </w:p>
    <w:p w:rsidR="00830F9F" w:rsidRPr="008B37D0" w:rsidRDefault="00830F9F" w:rsidP="00830F9F">
      <w:pPr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3. Книги Ветхого Завета написали __________________.</w:t>
      </w:r>
    </w:p>
    <w:p w:rsidR="00830F9F" w:rsidRPr="008B37D0" w:rsidRDefault="00830F9F" w:rsidP="00830F9F">
      <w:pPr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4. Жизнь, слова и дела Иисуса Христа описаны в тех библейских книгах, которые называются _______________.  В переводе с греческого языка_____________ означает добрая весть.</w:t>
      </w:r>
    </w:p>
    <w:p w:rsidR="00830F9F" w:rsidRPr="008B37D0" w:rsidRDefault="00830F9F" w:rsidP="00830F9F">
      <w:pPr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5. Священное Писание Нового Завета из ____ книг, </w:t>
      </w:r>
      <w:proofErr w:type="gramStart"/>
      <w:r w:rsidRPr="008B37D0">
        <w:rPr>
          <w:rFonts w:ascii="Times New Roman" w:hAnsi="Times New Roman" w:cs="Times New Roman"/>
          <w:sz w:val="28"/>
          <w:szCs w:val="28"/>
        </w:rPr>
        <w:t>написаны</w:t>
      </w:r>
      <w:proofErr w:type="gramEnd"/>
      <w:r w:rsidRPr="008B37D0">
        <w:rPr>
          <w:rFonts w:ascii="Times New Roman" w:hAnsi="Times New Roman" w:cs="Times New Roman"/>
          <w:sz w:val="28"/>
          <w:szCs w:val="28"/>
        </w:rPr>
        <w:t xml:space="preserve"> первыми учениками Иисуса Христа- ______________.</w:t>
      </w:r>
    </w:p>
    <w:p w:rsidR="00830F9F" w:rsidRPr="008B37D0" w:rsidRDefault="00830F9F" w:rsidP="00830F9F">
      <w:pPr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lastRenderedPageBreak/>
        <w:t xml:space="preserve">6. Также в Библии много ____________. 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едлагает учащимся рассмотреть морально-этические нормы, содержащиеся в Священных книгах. Учащиеся дают ответы, после которых на экране появляются слайды с заповедями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с Заповедями из Библии, Корана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одной из священных книг Библии в книге Исход записано, как Бог заключил Завет с еврейским народом. Даровал Моисею скрижали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оссарий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рижали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менные плиты, на которых были записаны заповеди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по-другому называется Завет? </w:t>
      </w:r>
      <w:r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оговор)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ак вы думает, что было записано в данном договоре? 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акие заповеди вы можете назвать? Объясните их смысл?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бражение с Заповедями из Библии, Корана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9F" w:rsidRPr="008B37D0" w:rsidRDefault="00830F9F" w:rsidP="00830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ан</w:t>
      </w: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тели ислама:</w:t>
      </w: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object w:dxaOrig="6968" w:dyaOrig="5227">
          <v:shape id="_x0000_i1026" type="#_x0000_t75" style="width:248.75pt;height:183.25pt" o:ole="">
            <v:imagedata r:id="rId14" o:title=""/>
          </v:shape>
          <o:OLEObject Type="Embed" ProgID="PowerPoint.Slide.12" ShapeID="_x0000_i1026" DrawAspect="Content" ObjectID="_1443943433" r:id="rId15"/>
        </w:object>
      </w: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:rsidR="00830F9F" w:rsidRPr="008B37D0" w:rsidRDefault="00830F9F" w:rsidP="00830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блия</w:t>
      </w: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object w:dxaOrig="7169" w:dyaOrig="5377">
          <v:shape id="_x0000_i1027" type="#_x0000_t75" style="width:245.9pt;height:184.2pt" o:ole="">
            <v:imagedata r:id="rId16" o:title=""/>
          </v:shape>
          <o:OLEObject Type="Embed" ProgID="PowerPoint.Slide.12" ShapeID="_x0000_i1027" DrawAspect="Content" ObjectID="_1443943434" r:id="rId17"/>
        </w:object>
      </w: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а есть ли, что-то общее между заповедями разных религий?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чему появились одинаковые заповеди?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лово учителя.</w:t>
      </w: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- 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думайте, почему называют эти книги Священными?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лушиваются ответы учащихся, в ходе разговора учитель формулирует определение – это связанное с </w:t>
      </w:r>
      <w:proofErr w:type="gramStart"/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ественным</w:t>
      </w:r>
      <w:proofErr w:type="gramEnd"/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обо дорогое, глубоко чтимое. Далее учитель поясняет, что эти заповеди должны лежать в основе жизни всех людей. И тех, кто строит свою жизнь согласно этим заповедям, в обществе почитают и уважают.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бота с притчей. Кейс-технология.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ы познакомимся с притчей, но перед тем как ее услышать вы получаете задание. Подумайте над вопросом: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Зачем нужно читать священные книги?</w:t>
      </w:r>
    </w:p>
    <w:p w:rsidR="00712A81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 Один старик жил вместе со своим внуком высоко в горах. Каждое утро дед читал священные книги. Внук старался быть похожим на него и во всем подражал дедушке. Однажды мальчик спросил: « Дедушка, я стараюсь читать священные книги так же, как и ты, но не понимаю их. Так какая польза в их чтении?» Дед,  клавший уголь в печь, остановился и ответил: </w:t>
      </w:r>
    </w:p>
    <w:p w:rsidR="00830F9F" w:rsidRPr="008B37D0" w:rsidRDefault="00712A81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830F9F"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ьми корзину для угля, спустись к реке и принеси воды». Мальчик старался выполнить поручение, но вся вода вытекала из корзины до того, как он успел вернуться домой. Рассмеявшись, дед сказал: « Попробуй идти быстрее». В этот раз мальчик бежал быстрее, однако корзина вновь оказалась </w:t>
      </w:r>
      <w:r w:rsidR="00830F9F"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устой. Сказав деду, что невозможно принести воду в корзине, мальчик отправился за ведром. Дед возразил: « Мне нужна корзина воды, а не ведро. Ты просто недостаточно стараешься». Мальчик вновь набрал воды в реке и побежал так быстро, как только мог. Но когда он увидел деда, корзина была пустой. « Видишь, дедушка, это бесполезно!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- подытожил выдохшийся внук. «</w:t>
      </w:r>
      <w:r w:rsidR="00830F9F"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 ты думаешь, это бесполезно? Взгляни на корзину!» - ответил дед. Мальчик посмотрел на неё и увидел, что чёрная от угля корзина стала абсолютно чистой. «Сынок!!! Вот что происходит, когда ты читаешь священные книги. Они меняют тебя как внешне, так и внутренне»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ель зачитывает текст. Происходит работа над ранее заданным вопросом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чему, читая священные книги, мы становимся чище, лучше, добрее?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7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вер идей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 раздается на каждый ряд часть моделей книги. Им нужно выбрать любую полоску, указав, зачем нужно знать священные книги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 давайте определим:  чему учат священные книги? 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Чем они помогают каждому из вас?</w:t>
      </w: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айд </w:t>
      </w:r>
    </w:p>
    <w:p w:rsidR="00830F9F" w:rsidRPr="00903F10" w:rsidRDefault="00830F9F" w:rsidP="00830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object w:dxaOrig="7148" w:dyaOrig="5356">
          <v:shape id="_x0000_i1028" type="#_x0000_t75" style="width:305.75pt;height:230.05pt" o:ole="">
            <v:imagedata r:id="rId18" o:title=""/>
          </v:shape>
          <o:OLEObject Type="Embed" ProgID="PowerPoint.Slide.12" ShapeID="_x0000_i1028" DrawAspect="Content" ObjectID="_1443943435" r:id="rId19"/>
        </w:objec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еник выбирает полоски того цвета, которые считают верными и прикрепляют их на часть модели книги.</w:t>
      </w:r>
    </w:p>
    <w:p w:rsidR="00830F9F" w:rsidRPr="008B37D0" w:rsidRDefault="00830F9F" w:rsidP="008B37D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 этап. Закрепление полученных знаний и умений.6 мин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аждый праздник мы дарим  цветы. Цветы являются символами печали и радости. Сегодня мы будем только радоваться. Чтобы радость наша была полной, давайте с вами все вместе вырастим целый букет. Ведь каждый цветок</w:t>
      </w:r>
      <w:r w:rsidR="00712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это упавшая с неба звезда. Нет на земле ничего прекраснее и нежнее цветов.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полученных знаний и умений. 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.</w:t>
      </w:r>
    </w:p>
    <w:p w:rsidR="00830F9F" w:rsidRPr="008B37D0" w:rsidRDefault="00830F9F" w:rsidP="008B37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object w:dxaOrig="7104" w:dyaOrig="5327">
          <v:shape id="_x0000_i1029" type="#_x0000_t75" style="width:254.35pt;height:191.7pt" o:ole="">
            <v:imagedata r:id="rId20" o:title=""/>
          </v:shape>
          <o:OLEObject Type="Embed" ProgID="PowerPoint.Slide.12" ShapeID="_x0000_i1029" DrawAspect="Content" ObjectID="_1443943436" r:id="rId21"/>
        </w:object>
      </w:r>
      <w:r w:rsidRPr="00903F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вальс цветов Чайковского П.И.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ряду дается сердцевины цветов, на которых написано "Библия", "Коран".  У каждого из учеников на столе лежит лепесток, на котором надо написать то лучшее качество, которое,  по мнению ученика,  формирует, воспитывает в нем Священная книга.</w:t>
      </w:r>
      <w:r w:rsidR="00712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пишет на лепестке выбранное качество, прикрепляет его к сердцевине и передает следующему.</w:t>
      </w:r>
    </w:p>
    <w:p w:rsidR="00830F9F" w:rsidRPr="008B37D0" w:rsidRDefault="00830F9F" w:rsidP="00712A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являются три цветка, которые крепятся на доске, образуя букет.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доске выходят три ученика по одному от каждого ряда, которые читают надписи на лепестках. Учитель обращает внимание на то, что все заповеди в основе своей имеют так называемое "Золотое правило нравственности" и прикрепляет «вазу", с надписью «Поступай по отношению  другому так, как ты хочешь, чтобы поступали с тобой».</w:t>
      </w:r>
    </w:p>
    <w:p w:rsidR="00830F9F" w:rsidRPr="008B37D0" w:rsidRDefault="00830F9F" w:rsidP="008B37D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 этап. Подведение итогов.  Домашнее задание. 2 мин. </w:t>
      </w:r>
    </w:p>
    <w:p w:rsidR="00830F9F" w:rsidRPr="008B37D0" w:rsidRDefault="00830F9F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и давайте сочиним </w:t>
      </w:r>
      <w:proofErr w:type="spellStart"/>
      <w:r w:rsidRPr="008B37D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8B37D0">
        <w:rPr>
          <w:rFonts w:ascii="Times New Roman" w:hAnsi="Times New Roman" w:cs="Times New Roman"/>
          <w:sz w:val="28"/>
          <w:szCs w:val="28"/>
        </w:rPr>
        <w:t>. Кто забыл правила его написания, посмотрите на слайд. Итак,</w:t>
      </w:r>
    </w:p>
    <w:p w:rsidR="00830F9F" w:rsidRPr="00903F10" w:rsidRDefault="00830F9F" w:rsidP="00830F9F">
      <w:pPr>
        <w:rPr>
          <w:rFonts w:ascii="Arial" w:hAnsi="Arial" w:cs="Arial"/>
          <w:sz w:val="24"/>
          <w:szCs w:val="24"/>
        </w:rPr>
      </w:pPr>
      <w:r w:rsidRPr="00903F10">
        <w:rPr>
          <w:rFonts w:ascii="Arial" w:hAnsi="Arial" w:cs="Arial"/>
          <w:sz w:val="24"/>
          <w:szCs w:val="24"/>
        </w:rPr>
        <w:object w:dxaOrig="7191" w:dyaOrig="5392">
          <v:shape id="_x0000_i1030" type="#_x0000_t75" style="width:278.65pt;height:209.45pt" o:ole="">
            <v:imagedata r:id="rId22" o:title=""/>
          </v:shape>
          <o:OLEObject Type="Embed" ProgID="PowerPoint.Slide.12" ShapeID="_x0000_i1030" DrawAspect="Content" ObjectID="_1443943437" r:id="rId23"/>
        </w:object>
      </w:r>
    </w:p>
    <w:p w:rsidR="00830F9F" w:rsidRPr="008B37D0" w:rsidRDefault="00830F9F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КНИГА</w:t>
      </w:r>
    </w:p>
    <w:p w:rsidR="00830F9F" w:rsidRPr="008B37D0" w:rsidRDefault="00830F9F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Священная, древняя</w:t>
      </w:r>
    </w:p>
    <w:p w:rsidR="00830F9F" w:rsidRPr="008B37D0" w:rsidRDefault="00830F9F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Помогает, учит, наставляет</w:t>
      </w:r>
    </w:p>
    <w:p w:rsidR="00830F9F" w:rsidRPr="008B37D0" w:rsidRDefault="00830F9F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>Чтение – лучшее учение</w:t>
      </w:r>
    </w:p>
    <w:p w:rsidR="00830F9F" w:rsidRPr="008B37D0" w:rsidRDefault="00830F9F" w:rsidP="008B37D0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B37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машнее задание.</w:t>
      </w:r>
    </w:p>
    <w:p w:rsidR="00830F9F" w:rsidRPr="008B37D0" w:rsidRDefault="00830F9F" w:rsidP="008B3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7D0">
        <w:rPr>
          <w:rFonts w:ascii="Times New Roman" w:hAnsi="Times New Roman" w:cs="Times New Roman"/>
          <w:sz w:val="28"/>
          <w:szCs w:val="28"/>
        </w:rPr>
        <w:t xml:space="preserve"> Рассказать родителям о священных книгах мировых религий.</w:t>
      </w:r>
    </w:p>
    <w:p w:rsidR="006E4524" w:rsidRPr="00903F10" w:rsidRDefault="00830F9F" w:rsidP="00B66753">
      <w:pPr>
        <w:spacing w:line="360" w:lineRule="auto"/>
        <w:rPr>
          <w:rFonts w:ascii="Arial" w:hAnsi="Arial" w:cs="Arial"/>
          <w:sz w:val="24"/>
          <w:szCs w:val="24"/>
        </w:rPr>
      </w:pPr>
      <w:r w:rsidRPr="008B37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лово учителя.</w:t>
      </w:r>
      <w:r w:rsidRPr="008B37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B3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 всем за урок. Вы все показали прекрасные знания.</w:t>
      </w:r>
    </w:p>
    <w:p w:rsidR="00CC60BB" w:rsidRPr="00903F10" w:rsidRDefault="00CC60BB" w:rsidP="007F14B2">
      <w:pPr>
        <w:ind w:firstLine="708"/>
        <w:rPr>
          <w:rFonts w:ascii="Arial" w:hAnsi="Arial" w:cs="Arial"/>
          <w:sz w:val="24"/>
          <w:szCs w:val="24"/>
        </w:rPr>
      </w:pPr>
    </w:p>
    <w:p w:rsidR="00CC60BB" w:rsidRPr="00903F10" w:rsidRDefault="00CC60BB" w:rsidP="007F14B2">
      <w:pPr>
        <w:ind w:firstLine="708"/>
        <w:rPr>
          <w:rFonts w:ascii="Arial" w:hAnsi="Arial" w:cs="Arial"/>
          <w:sz w:val="24"/>
          <w:szCs w:val="24"/>
        </w:rPr>
      </w:pPr>
    </w:p>
    <w:p w:rsidR="00CC60BB" w:rsidRPr="00903F10" w:rsidRDefault="00CC60BB" w:rsidP="007F14B2">
      <w:pPr>
        <w:ind w:firstLine="708"/>
        <w:rPr>
          <w:rFonts w:ascii="Arial" w:hAnsi="Arial" w:cs="Arial"/>
          <w:sz w:val="24"/>
          <w:szCs w:val="24"/>
        </w:rPr>
      </w:pPr>
    </w:p>
    <w:p w:rsidR="00CC60BB" w:rsidRPr="00903F10" w:rsidRDefault="00CC60BB" w:rsidP="007F14B2">
      <w:pPr>
        <w:ind w:firstLine="708"/>
        <w:rPr>
          <w:rFonts w:ascii="Arial" w:hAnsi="Arial" w:cs="Arial"/>
          <w:sz w:val="24"/>
          <w:szCs w:val="24"/>
        </w:rPr>
      </w:pPr>
    </w:p>
    <w:p w:rsidR="00CC60BB" w:rsidRPr="00903F10" w:rsidRDefault="00CC60BB" w:rsidP="007F14B2">
      <w:pPr>
        <w:ind w:firstLine="708"/>
        <w:rPr>
          <w:rFonts w:ascii="Arial" w:hAnsi="Arial" w:cs="Arial"/>
          <w:sz w:val="24"/>
          <w:szCs w:val="24"/>
        </w:rPr>
      </w:pPr>
    </w:p>
    <w:p w:rsidR="00CC60BB" w:rsidRPr="00903F10" w:rsidRDefault="00CC60BB" w:rsidP="007F14B2">
      <w:pPr>
        <w:ind w:firstLine="708"/>
        <w:rPr>
          <w:rFonts w:ascii="Arial" w:hAnsi="Arial" w:cs="Arial"/>
          <w:sz w:val="24"/>
          <w:szCs w:val="24"/>
        </w:rPr>
      </w:pPr>
    </w:p>
    <w:sectPr w:rsidR="00CC60BB" w:rsidRPr="00903F10" w:rsidSect="006E452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18" w:rsidRDefault="00712218" w:rsidP="00830F9F">
      <w:pPr>
        <w:spacing w:after="0" w:line="240" w:lineRule="auto"/>
      </w:pPr>
      <w:r>
        <w:separator/>
      </w:r>
    </w:p>
  </w:endnote>
  <w:endnote w:type="continuationSeparator" w:id="0">
    <w:p w:rsidR="00712218" w:rsidRDefault="00712218" w:rsidP="0083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7876"/>
      <w:docPartObj>
        <w:docPartGallery w:val="Page Numbers (Bottom of Page)"/>
        <w:docPartUnique/>
      </w:docPartObj>
    </w:sdtPr>
    <w:sdtEndPr/>
    <w:sdtContent>
      <w:p w:rsidR="00830F9F" w:rsidRDefault="007A567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A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30F9F" w:rsidRDefault="00830F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18" w:rsidRDefault="00712218" w:rsidP="00830F9F">
      <w:pPr>
        <w:spacing w:after="0" w:line="240" w:lineRule="auto"/>
      </w:pPr>
      <w:r>
        <w:separator/>
      </w:r>
    </w:p>
  </w:footnote>
  <w:footnote w:type="continuationSeparator" w:id="0">
    <w:p w:rsidR="00712218" w:rsidRDefault="00712218" w:rsidP="0083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0875"/>
    <w:multiLevelType w:val="multilevel"/>
    <w:tmpl w:val="3E28DFF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4C360F"/>
    <w:multiLevelType w:val="hybridMultilevel"/>
    <w:tmpl w:val="302C89A0"/>
    <w:lvl w:ilvl="0" w:tplc="697AEE2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0CD8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0341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9A9D7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5A4C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72EAE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A8FE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4028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0E992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9768E6"/>
    <w:multiLevelType w:val="multilevel"/>
    <w:tmpl w:val="258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6C6024"/>
    <w:multiLevelType w:val="multilevel"/>
    <w:tmpl w:val="266C4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E232D8B"/>
    <w:multiLevelType w:val="multilevel"/>
    <w:tmpl w:val="F7E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7C3AC9"/>
    <w:multiLevelType w:val="hybridMultilevel"/>
    <w:tmpl w:val="BC6E5F1E"/>
    <w:lvl w:ilvl="0" w:tplc="6C44CA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86DE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F2C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B89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1E8C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D65E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E6E3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DCEB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063E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4B2"/>
    <w:rsid w:val="00050025"/>
    <w:rsid w:val="001407B6"/>
    <w:rsid w:val="0015439A"/>
    <w:rsid w:val="001C21DB"/>
    <w:rsid w:val="00236337"/>
    <w:rsid w:val="00274043"/>
    <w:rsid w:val="00276011"/>
    <w:rsid w:val="0029251E"/>
    <w:rsid w:val="002E0969"/>
    <w:rsid w:val="002E32E5"/>
    <w:rsid w:val="00300B3D"/>
    <w:rsid w:val="00305C75"/>
    <w:rsid w:val="00345266"/>
    <w:rsid w:val="0037638A"/>
    <w:rsid w:val="0042512A"/>
    <w:rsid w:val="00425617"/>
    <w:rsid w:val="004A5266"/>
    <w:rsid w:val="004D3806"/>
    <w:rsid w:val="00576EB7"/>
    <w:rsid w:val="005C36FF"/>
    <w:rsid w:val="005E3D7B"/>
    <w:rsid w:val="006321DA"/>
    <w:rsid w:val="0065064A"/>
    <w:rsid w:val="006E4524"/>
    <w:rsid w:val="00712218"/>
    <w:rsid w:val="00712A81"/>
    <w:rsid w:val="00796559"/>
    <w:rsid w:val="007A567A"/>
    <w:rsid w:val="007F14B2"/>
    <w:rsid w:val="00807B89"/>
    <w:rsid w:val="00822B9C"/>
    <w:rsid w:val="00830F9F"/>
    <w:rsid w:val="00881979"/>
    <w:rsid w:val="008B37D0"/>
    <w:rsid w:val="00903F10"/>
    <w:rsid w:val="00967326"/>
    <w:rsid w:val="00995C53"/>
    <w:rsid w:val="009A1274"/>
    <w:rsid w:val="009B7091"/>
    <w:rsid w:val="009D5FF9"/>
    <w:rsid w:val="00A04CD7"/>
    <w:rsid w:val="00A54D00"/>
    <w:rsid w:val="00AC13A9"/>
    <w:rsid w:val="00B11C70"/>
    <w:rsid w:val="00B46C68"/>
    <w:rsid w:val="00B66753"/>
    <w:rsid w:val="00B7221F"/>
    <w:rsid w:val="00C54142"/>
    <w:rsid w:val="00C63055"/>
    <w:rsid w:val="00C64A10"/>
    <w:rsid w:val="00CC60BB"/>
    <w:rsid w:val="00D031DA"/>
    <w:rsid w:val="00D552D4"/>
    <w:rsid w:val="00DC5526"/>
    <w:rsid w:val="00DD252F"/>
    <w:rsid w:val="00E514AD"/>
    <w:rsid w:val="00E916E9"/>
    <w:rsid w:val="00FA5DC6"/>
    <w:rsid w:val="00FB70E1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B2"/>
  </w:style>
  <w:style w:type="paragraph" w:styleId="1">
    <w:name w:val="heading 1"/>
    <w:basedOn w:val="a"/>
    <w:next w:val="a"/>
    <w:link w:val="10"/>
    <w:uiPriority w:val="9"/>
    <w:qFormat/>
    <w:rsid w:val="00FA5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D2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2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2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B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3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0F9F"/>
  </w:style>
  <w:style w:type="paragraph" w:styleId="a9">
    <w:name w:val="footer"/>
    <w:basedOn w:val="a"/>
    <w:link w:val="aa"/>
    <w:uiPriority w:val="99"/>
    <w:unhideWhenUsed/>
    <w:rsid w:val="0083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2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84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package" Target="embeddings/______Microsoft_PowerPoint4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3.sldx"/><Relationship Id="rId23" Type="http://schemas.openxmlformats.org/officeDocument/2006/relationships/package" Target="embeddings/______Microsoft_PowerPoint7.sldx"/><Relationship Id="rId10" Type="http://schemas.openxmlformats.org/officeDocument/2006/relationships/package" Target="embeddings/______Microsoft_PowerPoint1.sldx"/><Relationship Id="rId19" Type="http://schemas.openxmlformats.org/officeDocument/2006/relationships/package" Target="embeddings/______Microsoft_PowerPoint5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5917-69B3-4D99-898E-6C274937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23</cp:revision>
  <dcterms:created xsi:type="dcterms:W3CDTF">2013-10-16T13:50:00Z</dcterms:created>
  <dcterms:modified xsi:type="dcterms:W3CDTF">2013-10-22T05:37:00Z</dcterms:modified>
</cp:coreProperties>
</file>